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전역 설정 해제</w:t>
      </w:r>
    </w:p>
    <w:p>
      <w:r>
        <w:t>지정한 키에 해당하는 전역 설정을 해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global-configs/:ke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global-configs/default_locale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정 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